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8336"/>
      </w:tblGrid>
      <w:tr w:rsidR="00B15560" w:rsidRPr="00C02F7E" w:rsidTr="00B15560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B15560" w:rsidRPr="00C02F7E" w:rsidRDefault="00B15560" w:rsidP="00004C0C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C95A37" wp14:editId="0596DC41">
                  <wp:extent cx="1333500" cy="1333500"/>
                  <wp:effectExtent l="19050" t="0" r="0" b="0"/>
                  <wp:docPr id="9" name="Рисунок 11" descr="C:\Documents and Settings\Master\Рабочий стол\kontentmenedzher-iko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Master\Рабочий стол\kontentmenedzher-iko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B15560" w:rsidRPr="00C02F7E" w:rsidRDefault="00D27DC9" w:rsidP="00004C0C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3pt;height:78.75pt" o:bordertopcolor="this" o:borderleftcolor="this" o:borderbottomcolor="this" o:borderrightcolor="this" fillcolor="#06c" strokecolor="#9cf" strokeweight="1.5pt">
                  <v:stroke endcap="round"/>
                  <v:shadow on="t" color="#900"/>
                  <v:textpath style="font-family:&quot;Impact&quot;;v-text-kern:t" trim="t" fitpath="t" string="Вакансии"/>
                </v:shape>
              </w:pict>
            </w:r>
          </w:p>
        </w:tc>
      </w:tr>
    </w:tbl>
    <w:p w:rsidR="00B15560" w:rsidRDefault="00B15560" w:rsidP="00B1556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ФЕВРАЛЬ  2022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DE0B36" w:rsidRPr="00DE0B36" w:rsidRDefault="00DE0B36" w:rsidP="00B1556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15560" w:rsidRPr="00DE0B36" w:rsidRDefault="00B15560" w:rsidP="00B15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 xml:space="preserve">ПРОДАВЕЦ, КОНТРОЛЕР-КАССИР, ТОВАРОВЕД </w:t>
      </w:r>
    </w:p>
    <w:p w:rsidR="00F958B4" w:rsidRPr="00DB7BAB" w:rsidRDefault="00B15560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 xml:space="preserve">1. </w:t>
      </w:r>
      <w:r w:rsidR="00F958B4" w:rsidRPr="00DB7BAB">
        <w:rPr>
          <w:rFonts w:ascii="Times New Roman" w:hAnsi="Times New Roman" w:cs="Times New Roman"/>
        </w:rPr>
        <w:t>Требуется продавец. Тел. 8-908-905-44-18</w:t>
      </w:r>
      <w:r w:rsidR="008C6541" w:rsidRPr="00DB7BAB">
        <w:rPr>
          <w:rFonts w:ascii="Times New Roman" w:hAnsi="Times New Roman" w:cs="Times New Roman"/>
        </w:rPr>
        <w:t>.</w:t>
      </w:r>
    </w:p>
    <w:p w:rsidR="008C6541" w:rsidRPr="00DB7BAB" w:rsidRDefault="008C6541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2. В ООО «Карусель» требуется продавец, з/п от 20 000 руб. Тел. 8(34385)71332</w:t>
      </w:r>
    </w:p>
    <w:p w:rsidR="00B15560" w:rsidRPr="00DB7BAB" w:rsidRDefault="00541DC2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3. В ООО "Элемент-Трейд" (ТС "Монетка") требуются продавцы, з/п от 20000 до 35000 руб. Тел. 8( 922) 2203213 Никифорова Валентина Александровна.</w:t>
      </w:r>
    </w:p>
    <w:p w:rsidR="00541DC2" w:rsidRPr="00DB7BAB" w:rsidRDefault="00541DC2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4. Требуется продавец, з/п от 20 000 руб. Тел. 8 (34385) 64210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</w:p>
    <w:p w:rsidR="00B15560" w:rsidRPr="00DE0B36" w:rsidRDefault="00B15560" w:rsidP="00DE0B36">
      <w:pPr>
        <w:spacing w:after="0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ОФИЦИАНТ, БАРМЕН, АДМИНИСТРАТОР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1. В ресторан «Надеждинский» требуются официанты, з/п от 17000 руб. Обращаться по телефону: 8(952) 7344202,  Адамова Елена Геннадьевна.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2.В кафе "Вагранская дача" требуется официант, смены с 8 до 22, 2/2, доставка из Серова на машине и обратно, питание в кафе, з/п 100 руб./час. Тел.8-922-221-95-67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</w:p>
    <w:p w:rsidR="00B15560" w:rsidRPr="00DE0B36" w:rsidRDefault="00B15560" w:rsidP="00DE0B36">
      <w:pPr>
        <w:spacing w:after="0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ПОВАР, КОНДИТЕР, ТЕХНОЛОГ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 xml:space="preserve">1. В кафе"Кругляшка" требуется сотрудник на раздачу. Работа 2 через 2. З/п от 18 тыс.руб. Тел. 8952 143 2072,Зудихина Татьяна Владимировна. </w:t>
      </w:r>
    </w:p>
    <w:p w:rsidR="005B4005" w:rsidRPr="00DB7BAB" w:rsidRDefault="005B4005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2. В МАДОУ д/с № 11 Золотой ключик требуется повар з/п от 15974 руб. Обращаться по телефону: 8(34385) 72644, 8(34385) 71855 Поливцева Юлия Александровна.</w:t>
      </w:r>
    </w:p>
    <w:p w:rsidR="005B4005" w:rsidRPr="00DB7BAB" w:rsidRDefault="005B4005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3. В МОУ СОШ № 9 требуется повар, з/п от 18 000 руб. Тел. 8 (34385)54186</w:t>
      </w:r>
    </w:p>
    <w:p w:rsidR="00B15560" w:rsidRDefault="005B4005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4. В ресторан «Надеждинский» требуются повара, з/п от 18000 руб. Обращаться по телефону: 8(952) 7344202,  Адамова Елена Геннадьевна.</w:t>
      </w:r>
    </w:p>
    <w:p w:rsidR="00DE0B36" w:rsidRPr="00DB7BAB" w:rsidRDefault="00DE0B36" w:rsidP="00DB7BAB">
      <w:pPr>
        <w:spacing w:after="0"/>
        <w:rPr>
          <w:rFonts w:ascii="Times New Roman" w:hAnsi="Times New Roman" w:cs="Times New Roman"/>
        </w:rPr>
      </w:pPr>
    </w:p>
    <w:p w:rsidR="00B15560" w:rsidRPr="00DE0B36" w:rsidRDefault="00B15560" w:rsidP="00DE0B36">
      <w:pPr>
        <w:spacing w:after="0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БУХГАЛТЕР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1</w:t>
      </w:r>
      <w:r w:rsidR="00DE0B36">
        <w:rPr>
          <w:rFonts w:ascii="Times New Roman" w:hAnsi="Times New Roman" w:cs="Times New Roman"/>
        </w:rPr>
        <w:t>.</w:t>
      </w:r>
      <w:r w:rsidR="00DB7BAB" w:rsidRPr="00DB7BAB">
        <w:rPr>
          <w:rFonts w:ascii="Times New Roman" w:hAnsi="Times New Roman" w:cs="Times New Roman"/>
        </w:rPr>
        <w:t xml:space="preserve"> В ООО «Юбилейное» требуется бухгалтер, з/п от 20000. Тел.8(950) 6395400</w:t>
      </w:r>
    </w:p>
    <w:p w:rsidR="00B15560" w:rsidRPr="00DB7BAB" w:rsidRDefault="00B15560" w:rsidP="00DB7BAB">
      <w:pPr>
        <w:spacing w:after="0"/>
        <w:rPr>
          <w:rFonts w:ascii="Times New Roman" w:hAnsi="Times New Roman" w:cs="Times New Roman"/>
        </w:rPr>
      </w:pPr>
    </w:p>
    <w:p w:rsidR="00B15560" w:rsidRPr="00DE0B36" w:rsidRDefault="00B15560" w:rsidP="00DE0B36">
      <w:pPr>
        <w:spacing w:after="0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ЛОГИСТ</w:t>
      </w:r>
    </w:p>
    <w:p w:rsidR="00DB7BAB" w:rsidRPr="00DB7BAB" w:rsidRDefault="00B15560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 xml:space="preserve">1. </w:t>
      </w:r>
      <w:r w:rsidR="00DB7BAB" w:rsidRPr="00DB7BAB">
        <w:rPr>
          <w:rFonts w:ascii="Times New Roman" w:hAnsi="Times New Roman" w:cs="Times New Roman"/>
        </w:rPr>
        <w:t>В ООО «Юбилейное» требуется кладовщик, з/п от 20000 до 25000 руб. Тел.8(950) 6395400 Галина Анатольевна.</w:t>
      </w:r>
    </w:p>
    <w:p w:rsidR="00DB7BAB" w:rsidRPr="00DB7BAB" w:rsidRDefault="00DB7BAB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2. В АО Серовский городской молочный завод требуется кладовщик, з/п от 26000 до 35000 руб. Тел. (34385) 48909 доб. (120), Пьянкова Елена Васильевна, начальник отдела кадров.</w:t>
      </w:r>
    </w:p>
    <w:p w:rsidR="00DB7BAB" w:rsidRPr="00DB7BAB" w:rsidRDefault="00DB7BAB" w:rsidP="00DB7BAB">
      <w:pPr>
        <w:spacing w:after="0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>3. Требуется кладовщик, з/п от 25 000 руб. Тел. 8 (34385) 64210.</w:t>
      </w:r>
    </w:p>
    <w:p w:rsidR="00B15560" w:rsidRDefault="00B15560" w:rsidP="00B15560">
      <w:pPr>
        <w:jc w:val="center"/>
      </w:pPr>
      <w:r>
        <w:rPr>
          <w:noProof/>
        </w:rPr>
        <w:drawing>
          <wp:inline distT="0" distB="0" distL="0" distR="0" wp14:anchorId="27C4CF27" wp14:editId="444BD5DF">
            <wp:extent cx="4105949" cy="2047875"/>
            <wp:effectExtent l="0" t="0" r="0" b="0"/>
            <wp:docPr id="10" name="Рисунок 12" descr="http://s11.buyreklama.ru/ekaterinburg/photos/36881915/01b3e7bb4996ccbb0719629141e2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11.buyreklama.ru/ekaterinburg/photos/36881915/01b3e7bb4996ccbb0719629141e29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72" b="1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9" cy="20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5"/>
  </w:num>
  <w:num w:numId="3">
    <w:abstractNumId w:val="18"/>
  </w:num>
  <w:num w:numId="4">
    <w:abstractNumId w:val="27"/>
  </w:num>
  <w:num w:numId="5">
    <w:abstractNumId w:val="28"/>
  </w:num>
  <w:num w:numId="6">
    <w:abstractNumId w:val="8"/>
  </w:num>
  <w:num w:numId="7">
    <w:abstractNumId w:val="1"/>
  </w:num>
  <w:num w:numId="8">
    <w:abstractNumId w:val="43"/>
  </w:num>
  <w:num w:numId="9">
    <w:abstractNumId w:val="3"/>
  </w:num>
  <w:num w:numId="10">
    <w:abstractNumId w:val="7"/>
  </w:num>
  <w:num w:numId="11">
    <w:abstractNumId w:val="6"/>
  </w:num>
  <w:num w:numId="12">
    <w:abstractNumId w:val="34"/>
  </w:num>
  <w:num w:numId="13">
    <w:abstractNumId w:val="19"/>
  </w:num>
  <w:num w:numId="14">
    <w:abstractNumId w:val="23"/>
  </w:num>
  <w:num w:numId="15">
    <w:abstractNumId w:val="0"/>
  </w:num>
  <w:num w:numId="16">
    <w:abstractNumId w:val="30"/>
  </w:num>
  <w:num w:numId="17">
    <w:abstractNumId w:val="4"/>
  </w:num>
  <w:num w:numId="18">
    <w:abstractNumId w:val="11"/>
  </w:num>
  <w:num w:numId="19">
    <w:abstractNumId w:val="32"/>
  </w:num>
  <w:num w:numId="20">
    <w:abstractNumId w:val="12"/>
  </w:num>
  <w:num w:numId="21">
    <w:abstractNumId w:val="21"/>
  </w:num>
  <w:num w:numId="22">
    <w:abstractNumId w:val="15"/>
  </w:num>
  <w:num w:numId="23">
    <w:abstractNumId w:val="42"/>
  </w:num>
  <w:num w:numId="24">
    <w:abstractNumId w:val="26"/>
  </w:num>
  <w:num w:numId="25">
    <w:abstractNumId w:val="10"/>
  </w:num>
  <w:num w:numId="26">
    <w:abstractNumId w:val="29"/>
  </w:num>
  <w:num w:numId="27">
    <w:abstractNumId w:val="16"/>
  </w:num>
  <w:num w:numId="28">
    <w:abstractNumId w:val="22"/>
  </w:num>
  <w:num w:numId="29">
    <w:abstractNumId w:val="13"/>
  </w:num>
  <w:num w:numId="30">
    <w:abstractNumId w:val="5"/>
  </w:num>
  <w:num w:numId="31">
    <w:abstractNumId w:val="39"/>
  </w:num>
  <w:num w:numId="32">
    <w:abstractNumId w:val="20"/>
  </w:num>
  <w:num w:numId="33">
    <w:abstractNumId w:val="36"/>
  </w:num>
  <w:num w:numId="34">
    <w:abstractNumId w:val="40"/>
  </w:num>
  <w:num w:numId="35">
    <w:abstractNumId w:val="33"/>
  </w:num>
  <w:num w:numId="36">
    <w:abstractNumId w:val="41"/>
  </w:num>
  <w:num w:numId="37">
    <w:abstractNumId w:val="2"/>
  </w:num>
  <w:num w:numId="38">
    <w:abstractNumId w:val="31"/>
  </w:num>
  <w:num w:numId="39">
    <w:abstractNumId w:val="37"/>
  </w:num>
  <w:num w:numId="40">
    <w:abstractNumId w:val="44"/>
  </w:num>
  <w:num w:numId="41">
    <w:abstractNumId w:val="14"/>
  </w:num>
  <w:num w:numId="42">
    <w:abstractNumId w:val="9"/>
  </w:num>
  <w:num w:numId="43">
    <w:abstractNumId w:val="35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B1D2E"/>
    <w:rsid w:val="001C4567"/>
    <w:rsid w:val="001E22B8"/>
    <w:rsid w:val="001E29B0"/>
    <w:rsid w:val="00224B8D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66572"/>
    <w:rsid w:val="0059057B"/>
    <w:rsid w:val="005B0652"/>
    <w:rsid w:val="005B4005"/>
    <w:rsid w:val="005B4E0A"/>
    <w:rsid w:val="005C5644"/>
    <w:rsid w:val="005D0EC5"/>
    <w:rsid w:val="006138C6"/>
    <w:rsid w:val="00627DB6"/>
    <w:rsid w:val="006302AD"/>
    <w:rsid w:val="006348D7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31E26"/>
    <w:rsid w:val="00935AAD"/>
    <w:rsid w:val="00957B22"/>
    <w:rsid w:val="00970DDA"/>
    <w:rsid w:val="009C4889"/>
    <w:rsid w:val="009D647D"/>
    <w:rsid w:val="00A06FCB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F0CBF"/>
    <w:rsid w:val="00CF3637"/>
    <w:rsid w:val="00D27DC9"/>
    <w:rsid w:val="00D32D0D"/>
    <w:rsid w:val="00D44016"/>
    <w:rsid w:val="00D45470"/>
    <w:rsid w:val="00D50F4C"/>
    <w:rsid w:val="00D5395E"/>
    <w:rsid w:val="00D61155"/>
    <w:rsid w:val="00DA7C96"/>
    <w:rsid w:val="00DB7BAB"/>
    <w:rsid w:val="00DC142A"/>
    <w:rsid w:val="00DD3E5D"/>
    <w:rsid w:val="00DD4F3F"/>
    <w:rsid w:val="00DD6471"/>
    <w:rsid w:val="00DE0B36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AD6F-AE89-4593-9A6B-A19FEFB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admin</cp:lastModifiedBy>
  <cp:revision>231</cp:revision>
  <cp:lastPrinted>2022-01-10T08:27:00Z</cp:lastPrinted>
  <dcterms:created xsi:type="dcterms:W3CDTF">2019-08-26T05:11:00Z</dcterms:created>
  <dcterms:modified xsi:type="dcterms:W3CDTF">2022-02-01T09:03:00Z</dcterms:modified>
</cp:coreProperties>
</file>